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D1E6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D1E6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D1E6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D1E6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D1E6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D1E6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1E6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34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6281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D1E65">
              <w:rPr>
                <w:rFonts w:ascii="Times New Roman" w:hAnsi="Times New Roman" w:cs="Times New Roman"/>
                <w:color w:val="000000"/>
              </w:rPr>
              <w:t>06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1E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1E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D1E65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35D2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D1B824-11FF-4B92-A6E7-BE73666C6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565BD-DDA3-4198-8BD5-1EC516029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